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CA" w:rsidRDefault="003627B8" w:rsidP="003627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ООП ООО</w:t>
      </w:r>
    </w:p>
    <w:p w:rsidR="00D409CA" w:rsidRDefault="00D409CA" w:rsidP="00D409CA">
      <w:pPr>
        <w:jc w:val="center"/>
        <w:rPr>
          <w:rFonts w:ascii="Times New Roman" w:hAnsi="Times New Roman" w:cs="Times New Roman"/>
        </w:rPr>
      </w:pPr>
    </w:p>
    <w:p w:rsidR="00D409CA" w:rsidRDefault="00D409CA" w:rsidP="00D409CA">
      <w:pPr>
        <w:jc w:val="center"/>
        <w:rPr>
          <w:rFonts w:ascii="Times New Roman" w:hAnsi="Times New Roman" w:cs="Times New Roman"/>
        </w:rPr>
      </w:pPr>
    </w:p>
    <w:p w:rsidR="00D409CA" w:rsidRDefault="00D409CA" w:rsidP="00D409CA">
      <w:pPr>
        <w:jc w:val="center"/>
        <w:rPr>
          <w:rFonts w:ascii="Times New Roman" w:hAnsi="Times New Roman" w:cs="Times New Roman"/>
        </w:rPr>
      </w:pPr>
    </w:p>
    <w:p w:rsidR="003627B8" w:rsidRDefault="003627B8" w:rsidP="00D409CA">
      <w:pPr>
        <w:jc w:val="center"/>
        <w:rPr>
          <w:rFonts w:ascii="Times New Roman" w:hAnsi="Times New Roman" w:cs="Times New Roman"/>
        </w:rPr>
      </w:pPr>
    </w:p>
    <w:p w:rsidR="003627B8" w:rsidRDefault="003627B8" w:rsidP="00D409CA">
      <w:pPr>
        <w:jc w:val="center"/>
        <w:rPr>
          <w:rFonts w:ascii="Times New Roman" w:hAnsi="Times New Roman" w:cs="Times New Roman"/>
        </w:rPr>
      </w:pPr>
    </w:p>
    <w:p w:rsidR="00D409CA" w:rsidRDefault="00D409CA" w:rsidP="00D409CA">
      <w:pPr>
        <w:rPr>
          <w:rFonts w:ascii="Times New Roman" w:hAnsi="Times New Roman" w:cs="Times New Roman"/>
        </w:rPr>
      </w:pPr>
    </w:p>
    <w:p w:rsidR="00D409CA" w:rsidRDefault="00D409CA" w:rsidP="00D40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ма </w:t>
      </w:r>
    </w:p>
    <w:p w:rsidR="00D409CA" w:rsidRDefault="00D409CA" w:rsidP="00D40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D409CA" w:rsidRDefault="00D409CA" w:rsidP="00D40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хнология»</w:t>
      </w:r>
    </w:p>
    <w:p w:rsidR="00D409CA" w:rsidRDefault="00D409CA" w:rsidP="00D40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  <w:r w:rsidR="00D443E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ФГОС </w:t>
      </w: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D409CA">
      <w:pPr>
        <w:rPr>
          <w:rFonts w:ascii="Times New Roman" w:hAnsi="Times New Roman" w:cs="Times New Roman"/>
          <w:sz w:val="28"/>
          <w:szCs w:val="28"/>
        </w:rPr>
      </w:pPr>
    </w:p>
    <w:p w:rsidR="00D409CA" w:rsidRDefault="00D409CA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B8" w:rsidRDefault="003627B8" w:rsidP="003627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27B8" w:rsidRDefault="003627B8" w:rsidP="00FA71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718A" w:rsidRPr="00FA718A" w:rsidRDefault="00FA718A" w:rsidP="00FA71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A71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</w:t>
      </w:r>
    </w:p>
    <w:p w:rsidR="00FA718A" w:rsidRPr="00FA718A" w:rsidRDefault="00FA718A" w:rsidP="00FA718A">
      <w:pPr>
        <w:shd w:val="clear" w:color="auto" w:fill="FFFFFF"/>
        <w:tabs>
          <w:tab w:val="left" w:pos="567"/>
        </w:tabs>
        <w:spacing w:after="120" w:line="48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программы </w:t>
      </w:r>
    </w:p>
    <w:p w:rsidR="00FA718A" w:rsidRPr="00FA718A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8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базового курса "Технология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разработана на 2 часа  в неделю. Всего 68 часов. Программа разработана на основе фундаментального ядра содержания общего образова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разования второго поколения в рамках направления "Технология ведения дома". Настоящая рабочая программа написана на основании следующих нормативных документов:</w:t>
      </w:r>
    </w:p>
    <w:p w:rsidR="00FA718A" w:rsidRPr="00FA718A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«Об образовании в РФ» 29.12.2012 № 273 </w:t>
      </w:r>
    </w:p>
    <w:p w:rsidR="00FA718A" w:rsidRPr="00FA718A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рная программа «Алгоритм успеха» 5-8 классы. Технология /сост.А.Т. Тищенко, Н.В. Синица – М.: Вентана-Граф, 2013 (стандарты второго поколения)</w:t>
      </w:r>
    </w:p>
    <w:p w:rsidR="00FA718A" w:rsidRDefault="00FA718A" w:rsidP="00FA718A">
      <w:pPr>
        <w:rPr>
          <w:sz w:val="24"/>
          <w:szCs w:val="24"/>
        </w:rPr>
      </w:pPr>
      <w:r w:rsidRPr="00FA718A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Учебник Н.В. Синица, П.С. Самородский, В.Д. Симоненко и др.  </w:t>
      </w:r>
    </w:p>
    <w:p w:rsidR="00FA718A" w:rsidRDefault="00FA718A" w:rsidP="00FA718A">
      <w:pPr>
        <w:rPr>
          <w:sz w:val="24"/>
          <w:szCs w:val="24"/>
        </w:rPr>
      </w:pPr>
      <w:r>
        <w:rPr>
          <w:sz w:val="24"/>
          <w:szCs w:val="24"/>
        </w:rPr>
        <w:t xml:space="preserve">Технология 7 класс, М. «Вентана-Граф» 2015 </w:t>
      </w:r>
    </w:p>
    <w:p w:rsidR="00FA718A" w:rsidRPr="00FA718A" w:rsidRDefault="00FA718A" w:rsidP="00FA71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w w:val="101"/>
          <w:u w:val="single"/>
          <w:lang w:eastAsia="ru-RU"/>
        </w:rPr>
      </w:pPr>
    </w:p>
    <w:p w:rsidR="00FA718A" w:rsidRPr="00FA718A" w:rsidRDefault="00FA718A" w:rsidP="00FA71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lang w:eastAsia="ru-RU"/>
        </w:rPr>
      </w:pPr>
      <w:r w:rsidRPr="00FA718A">
        <w:rPr>
          <w:rFonts w:eastAsia="Times New Roman" w:cstheme="minorHAnsi"/>
          <w:b/>
          <w:bCs/>
          <w:sz w:val="24"/>
          <w:szCs w:val="24"/>
          <w:lang w:eastAsia="ru-RU"/>
        </w:rPr>
        <w:t>Программа содержит общую характеристику учебного предмета «Технология», личностные, метапредметные и предметные результаты его освоения, содержания курса, тематическое планирование с определением основных видов учебной деятельности, описание учебно-методического обеспечения</w:t>
      </w:r>
      <w:r w:rsidRPr="00FA718A">
        <w:rPr>
          <w:rFonts w:eastAsia="Times New Roman" w:cstheme="minorHAnsi"/>
          <w:b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 w:rsidRPr="00FA718A">
        <w:rPr>
          <w:rFonts w:eastAsia="Times New Roman" w:cstheme="minorHAnsi"/>
          <w:b/>
          <w:bCs/>
          <w:sz w:val="24"/>
          <w:szCs w:val="24"/>
          <w:lang w:eastAsia="ru-RU"/>
        </w:rPr>
        <w:t>образовательного процесса, планируемые результаты изучения учебного предмета.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технологической культуре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 или общественно значимых продуктов труда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опыта самостоятельной проектно-исследовательской деятельности;</w:t>
      </w:r>
    </w:p>
    <w:p w:rsidR="004C3066" w:rsidRPr="00DC3B51" w:rsidRDefault="004C3066" w:rsidP="004C3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4C3066" w:rsidRPr="00DC3B51" w:rsidRDefault="00523EBD" w:rsidP="00523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Технология» должно обеспечить:</w:t>
      </w:r>
    </w:p>
    <w:p w:rsidR="004C3066" w:rsidRPr="00DC3B51" w:rsidRDefault="004C3066" w:rsidP="004C30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4C3066" w:rsidRPr="00DC3B51" w:rsidRDefault="004C3066" w:rsidP="004C30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осуществлять учебно-исследовательскую и проектную деятельность;</w:t>
      </w:r>
    </w:p>
    <w:p w:rsidR="004C3066" w:rsidRPr="00DC3B51" w:rsidRDefault="004C3066" w:rsidP="004C30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социальных и этических аспектах научно-технического прогресса; </w:t>
      </w:r>
    </w:p>
    <w:p w:rsidR="004C3066" w:rsidRPr="00DC3B51" w:rsidRDefault="004C3066" w:rsidP="004C30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обучающиеся ознакомятся</w:t>
      </w:r>
    </w:p>
    <w:p w:rsidR="004C3066" w:rsidRPr="00DC3B51" w:rsidRDefault="004C3066" w:rsidP="004C30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с ролью технологий в развитии человечества, механизацией труда, технологической культурой производства;</w:t>
      </w:r>
    </w:p>
    <w:p w:rsidR="004C3066" w:rsidRPr="00DC3B51" w:rsidRDefault="004C3066" w:rsidP="004C30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4C3066" w:rsidRPr="00DC3B51" w:rsidRDefault="004C3066" w:rsidP="004C30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и требованиями к технологиям, социальными последствиями применения технологий;</w:t>
      </w:r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ю труда, реализацией продукции;</w:t>
      </w:r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обеспечения безопасности труда, технологической дисциплиной, культурой труда, этикой общения на производстве;</w:t>
      </w:r>
    </w:p>
    <w:p w:rsidR="004C3066" w:rsidRPr="00523EBD" w:rsidRDefault="004C3066" w:rsidP="00523EB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технологиями в производстве и сфере услуг; перспективными технологиями.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обучающиеся овладеют: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спознавать и оценивать свойства конструкционных, текстильных и поделочных материалов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4C3066" w:rsidRPr="00DC3B51" w:rsidRDefault="004C3066" w:rsidP="004C3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4C3066" w:rsidRPr="001C456C" w:rsidRDefault="004C3066" w:rsidP="001C45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  <w:r w:rsidR="00523EBD" w:rsidRPr="001C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066" w:rsidRPr="00DC3B51" w:rsidRDefault="004C3066" w:rsidP="004C3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является комбинированной, в ней сочетаются два основных направления технологии: «Индустриальные технологии» и «Технологии  ведения дома», в рамках которых изучается предмет.</w:t>
      </w:r>
    </w:p>
    <w:p w:rsidR="00FA718A" w:rsidRPr="001C456C" w:rsidRDefault="001C456C" w:rsidP="001C4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 всего  периода  обучения  «Технологии»  каждый обучающийся  выполняет четыре мини-проекта, по разделам программы «Технологии домашнего хозяйства», «Технологии обработки конструкционных материалов», «Создание изделий из текстильных материалов», «Кулинария», представляет проект в виде портфолио и электронной презентации. Под  проектом  понимается  творческая, завершенная  работа, соответствующая  возрастным  возможностям  обучающихся.  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FA718A" w:rsidRPr="001C456C" w:rsidRDefault="00FA718A" w:rsidP="00FA71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 освоения учебного предмета «Технология»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технологии в 7 классе обеспечивается достижение личностных, метапредметных и предметных результатов. 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: 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навательного интереса и актив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данной области предметной технологи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й деятельности; 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бной деятельности; 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руда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е в выбранной сфере будущей профессиональной деятельности; 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 (установление связи между мотивом и целью учебной деятельности)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умственных и физических способ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для труда в различных сферах с позиций будущей социализации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ая ориентация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ворческого потенциала в духовной и предметно-продуктивной деятельности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отовности к самостоятельным дейст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м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 своей деятельности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идентичность (знание своей эт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принадлежности, освоение наци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ценностей, традиций, культуры, эм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 положительное принятие своей этнической идентичности)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ого мышления;</w:t>
      </w:r>
    </w:p>
    <w:p w:rsidR="00FA718A" w:rsidRPr="007E6A73" w:rsidRDefault="00FA718A" w:rsidP="00FA7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сознание (знание основ здор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образа жизни, здоровьесберегающих тех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ий, правил поведения в чрезвычайных ситуациях, бережное отношение к природным и хозяйственным ресурсам)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 на уроках технологии, имею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практико-ориентированную направленность, предполагает освоение учащимися совокупности зн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 теории (понятия и термины), практике (сп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ы и технологии выполнения изделий), способам осуществления учебной деятельности (применение инструкции, выполнение изделия в соответствии с пр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ми и технологиями), что обусловливает необходи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формирования широкого спектра УУД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</w:t>
      </w:r>
      <w:r w:rsidRPr="007E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курса: 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</w:t>
      </w:r>
      <w:r w:rsidRPr="007E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декватных имеющимся организ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тех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х изделий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технических объектов и техн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х процессов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ребностей, проектирование и с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ние объектов, имеющих потребительскую стоимость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езультатов познавательно-труд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 по принятым критериям и п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ателям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 и логические действия (анализ, синтез, классификация, наблюдение, построе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пи рассуждений, доказательство, выдви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гипотез и их обоснование)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и проектные действия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иска информации с использ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ресурсов библиотек и Интернета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эффективных способов решения учебных задач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определений понятий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культуры труда в со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технологической культурой произ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а;</w:t>
      </w:r>
    </w:p>
    <w:p w:rsidR="00FA718A" w:rsidRPr="007E6A73" w:rsidRDefault="00FA718A" w:rsidP="00FA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безопасности позн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-трудовой деятельности и созидатель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FA718A" w:rsidRPr="007E6A73" w:rsidRDefault="00FA718A" w:rsidP="00FA71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ладение речью; 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FA718A" w:rsidRPr="007E6A73" w:rsidRDefault="00FA718A" w:rsidP="00FA7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и построение жизненных планов во временной перспективе;</w:t>
      </w:r>
    </w:p>
    <w:p w:rsidR="00FA718A" w:rsidRPr="007E6A73" w:rsidRDefault="00FA718A" w:rsidP="00FA7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 учебной деятельности (целе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ние, планирование, прогнозирование, са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онтроль, самокоррекция, волевая регуляция, рефлексия);</w:t>
      </w:r>
    </w:p>
    <w:p w:rsidR="00FA718A" w:rsidRPr="00127340" w:rsidRDefault="00FA718A" w:rsidP="00FA7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ми результатами</w:t>
      </w:r>
      <w:r w:rsidRPr="007E6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являются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познавательн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е использование учебной и дополнительной технической и технологической информации при проектировании и создании объектов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а технологических свойств сырья, материалов и областей их примен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ация в имеющихся и возможных средствах и технологиях создания объектов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алгоритмами и методами решения организационных и технико-технологических задач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ние видов инструментов, приспособлений и оборудования и их технологических возможносте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методами чтения и способами графического представления технической, технологической и инструктивной информаци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общенаучных знаний в процессе осуществления рациональной технологическ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элементов прикладной экономики при обосновании технологий и проектов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трудов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технологического процесса и процесса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рабочего места с учётом требований эргономики и научной организации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материалов с учётом характера объекта труда и технологи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инструментов и оборудования с учётом требований технологии и материально-энергетических ресурсов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последовательности операций и составление технологической карт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технологических операций с соблюдением установленных норм, стандартов и ограничени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норм и правил безопасности труда, пожарной безопасности, правил санитарии и гигиен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удовой и технологической дисциплин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качества сырья и пищевых продуктов органолептическими и лабораторными методам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готовление кулинарных блюд, изделий из молока с учётом требований здорового образа жизн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тветственного отношения к сохранению своего здоровь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и использование кодов и средств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и карт пооперационного контрол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допущенных ошибок в процессе труда и обоснование способов их исправл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ирование результатов труда проектн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чёт себестоимости продукта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мотивационн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ние своей способности и готовности к труду и конкретной предметн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енная готовность к труду в сфере материального производства или сфере услуг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ответственности за качество результатов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экологической культуры при обосновании объекта труда и выполнении работ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мление к экономии и бережливости в расходовании времени, материалов, денежных средств и труда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эстетическ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зайнерское конструирование издел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различных технологий декоративно-прикладного искусства (роспись ткани, вышивка) в создании изделий материальной культур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делирование художественного оформления объекта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выбрать свой стиль одежды с учётом особенностей своей фигур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стетическое оформление рабочего места с учётом требований эргономики и научной организации труд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етание образного и логического мышления в процессе творческой деятельност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художественного образа и воплощение его в материале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ространственного художественного воображ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композиционного мышления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чувства цвета, гармонии и контраст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чувства пропорции, ритма, стиля, форм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оли света в образовании формы и цвет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е художественного образа средствами фактуры материалов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природных элементов в создании оргаментов, художественных образов моделе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ение и развитие традиций декоративно-прикладного искусства и народных промыслов в современном творчестве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художественного проектирования в оформлении интерьера жилого дом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методов художественного проектирования одежды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е оформление кулинарных блюд и сервировка стол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правил этикета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коммуникативн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быть лидером и рядовым членом коллектив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рабочей группы для выполнения проекта с учётом общности интересов и возможностей будущих членов трудового коллектив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знаковых систем и средств для кодирования и оформления информации в процессе коммуникаци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убличная презентация и защита и защита идеи, варианта изделия, выбранной технологии и др.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к коллективному решению творческих задач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объективно и доброжелательно оценивать идеи и художественные достоинства работ членов коллектив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прийти на помощь товарищу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бесконфликтного общения в коллективе.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физиолого-психологической сфере: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торики и координации движений рук при работе с ручными инструментами и приспособлениями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стижение необходимой точности движений и ритма при выполнении различных технологических операци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ебуемой величины усилия, прикладываемого к инструменту, с учётом технологических требований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глазомера;</w:t>
      </w:r>
    </w:p>
    <w:p w:rsidR="00FA718A" w:rsidRPr="007E6A73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осязания, вкуса, обоняния;</w:t>
      </w:r>
    </w:p>
    <w:p w:rsidR="00FA718A" w:rsidRDefault="00FA718A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етание образного и логического мышления в процессе проектной деятельности.</w:t>
      </w:r>
      <w:r w:rsid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5E2" w:rsidRPr="003235E2" w:rsidRDefault="003235E2" w:rsidP="00FA7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чебной деятельности</w:t>
      </w:r>
    </w:p>
    <w:p w:rsidR="003235E2" w:rsidRPr="003235E2" w:rsidRDefault="003235E2" w:rsidP="003235E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технолог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дразумевает использование таких организационных </w:t>
      </w:r>
      <w:r w:rsidRPr="0032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</w:t>
      </w: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уроков, как: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«открытия» нового знания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тработки умений и рефлексии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щеметодологической направленности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развивающего контроля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исследование (урок творчества)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 работа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3235E2" w:rsidRPr="003235E2" w:rsidRDefault="003235E2" w:rsidP="003235E2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3235E2" w:rsidRPr="003235E2" w:rsidRDefault="003235E2" w:rsidP="003235E2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езентация.</w:t>
      </w:r>
    </w:p>
    <w:p w:rsidR="003235E2" w:rsidRPr="003235E2" w:rsidRDefault="003235E2" w:rsidP="003235E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5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— учебно-практическая деятельность. Приоритетными методами являются упражнения, лабораторно-практические и практические работы.</w:t>
      </w:r>
    </w:p>
    <w:p w:rsidR="003235E2" w:rsidRDefault="003235E2" w:rsidP="00F03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351F" w:rsidRPr="001C456C" w:rsidRDefault="00F0351F" w:rsidP="00F03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</w:t>
      </w:r>
      <w:r w:rsidRPr="001C4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ы</w:t>
      </w:r>
    </w:p>
    <w:p w:rsidR="00567117" w:rsidRPr="004F5A89" w:rsidRDefault="00F0351F">
      <w:pPr>
        <w:rPr>
          <w:sz w:val="24"/>
          <w:szCs w:val="24"/>
        </w:rPr>
      </w:pPr>
      <w:r>
        <w:rPr>
          <w:b/>
          <w:sz w:val="28"/>
          <w:szCs w:val="28"/>
        </w:rPr>
        <w:t>Вводный урок</w:t>
      </w:r>
      <w:r w:rsidRPr="00F0351F">
        <w:rPr>
          <w:b/>
          <w:sz w:val="28"/>
          <w:szCs w:val="28"/>
        </w:rPr>
        <w:t xml:space="preserve"> (1 час)</w:t>
      </w:r>
      <w:r>
        <w:rPr>
          <w:b/>
          <w:sz w:val="28"/>
          <w:szCs w:val="28"/>
        </w:rPr>
        <w:t xml:space="preserve">  </w:t>
      </w:r>
      <w:r w:rsidRPr="004F5A89">
        <w:rPr>
          <w:sz w:val="24"/>
          <w:szCs w:val="24"/>
        </w:rPr>
        <w:t xml:space="preserve">Правила безопасной работы. </w:t>
      </w:r>
    </w:p>
    <w:p w:rsidR="00F0351F" w:rsidRPr="004F5A89" w:rsidRDefault="00F0351F">
      <w:pPr>
        <w:rPr>
          <w:b/>
          <w:sz w:val="24"/>
          <w:szCs w:val="24"/>
        </w:rPr>
      </w:pPr>
    </w:p>
    <w:p w:rsidR="00F0351F" w:rsidRDefault="00F0351F">
      <w:pPr>
        <w:rPr>
          <w:b/>
          <w:sz w:val="28"/>
          <w:szCs w:val="28"/>
        </w:rPr>
      </w:pPr>
      <w:r w:rsidRPr="00F0351F">
        <w:rPr>
          <w:b/>
          <w:sz w:val="28"/>
          <w:szCs w:val="28"/>
        </w:rPr>
        <w:t>Интерьер жилого дома (8 часов)</w:t>
      </w:r>
      <w:r>
        <w:rPr>
          <w:b/>
          <w:sz w:val="28"/>
          <w:szCs w:val="28"/>
        </w:rPr>
        <w:t xml:space="preserve"> </w:t>
      </w:r>
    </w:p>
    <w:p w:rsidR="00F0351F" w:rsidRPr="004F5A89" w:rsidRDefault="00F0351F">
      <w:pPr>
        <w:rPr>
          <w:sz w:val="24"/>
          <w:szCs w:val="24"/>
        </w:rPr>
      </w:pPr>
      <w:r w:rsidRPr="004F5A89">
        <w:rPr>
          <w:sz w:val="24"/>
          <w:szCs w:val="24"/>
        </w:rPr>
        <w:t xml:space="preserve">Освещение жилого помещения. Предметы искусства и коллекции в интерьере. Гигиена жилища. Бытовые приборы для уборки и создания микроклимата в помещении. </w:t>
      </w:r>
    </w:p>
    <w:p w:rsidR="0062656D" w:rsidRDefault="0062656D">
      <w:pPr>
        <w:rPr>
          <w:i/>
          <w:sz w:val="28"/>
          <w:szCs w:val="28"/>
        </w:rPr>
      </w:pPr>
    </w:p>
    <w:p w:rsidR="0062656D" w:rsidRDefault="00FC2CCB">
      <w:pPr>
        <w:rPr>
          <w:i/>
          <w:sz w:val="28"/>
          <w:szCs w:val="28"/>
        </w:rPr>
      </w:pPr>
      <w:r w:rsidRPr="0062656D">
        <w:rPr>
          <w:i/>
          <w:sz w:val="28"/>
          <w:szCs w:val="28"/>
        </w:rPr>
        <w:t>Практические работы</w:t>
      </w:r>
      <w:r w:rsidR="0062656D" w:rsidRPr="0062656D">
        <w:rPr>
          <w:i/>
          <w:sz w:val="28"/>
          <w:szCs w:val="28"/>
        </w:rPr>
        <w:t xml:space="preserve"> </w:t>
      </w:r>
      <w:r w:rsidR="0062656D">
        <w:rPr>
          <w:i/>
          <w:sz w:val="28"/>
          <w:szCs w:val="28"/>
        </w:rPr>
        <w:t>(2 час</w:t>
      </w:r>
      <w:r w:rsidR="004F5A89">
        <w:rPr>
          <w:i/>
          <w:sz w:val="28"/>
          <w:szCs w:val="28"/>
        </w:rPr>
        <w:t>а</w:t>
      </w:r>
      <w:r w:rsidR="0062656D">
        <w:rPr>
          <w:i/>
          <w:sz w:val="28"/>
          <w:szCs w:val="28"/>
        </w:rPr>
        <w:t>)</w:t>
      </w:r>
      <w:r w:rsidR="004F5A89">
        <w:rPr>
          <w:i/>
          <w:sz w:val="28"/>
          <w:szCs w:val="28"/>
        </w:rPr>
        <w:t xml:space="preserve"> </w:t>
      </w:r>
      <w:r w:rsidR="0062656D">
        <w:rPr>
          <w:i/>
          <w:sz w:val="28"/>
          <w:szCs w:val="28"/>
        </w:rPr>
        <w:t xml:space="preserve"> </w:t>
      </w:r>
    </w:p>
    <w:p w:rsidR="0062656D" w:rsidRPr="004F5A89" w:rsidRDefault="0062656D">
      <w:pPr>
        <w:rPr>
          <w:sz w:val="24"/>
          <w:szCs w:val="24"/>
        </w:rPr>
      </w:pPr>
      <w:r w:rsidRPr="004F5A89">
        <w:rPr>
          <w:sz w:val="24"/>
          <w:szCs w:val="24"/>
        </w:rPr>
        <w:t xml:space="preserve">Выполнение электронной презентации.  </w:t>
      </w:r>
    </w:p>
    <w:p w:rsidR="00F21F9E" w:rsidRPr="004F5A89" w:rsidRDefault="0062656D">
      <w:pPr>
        <w:rPr>
          <w:sz w:val="24"/>
          <w:szCs w:val="24"/>
        </w:rPr>
      </w:pPr>
      <w:r w:rsidRPr="004F5A89">
        <w:rPr>
          <w:sz w:val="24"/>
          <w:szCs w:val="24"/>
        </w:rPr>
        <w:t>Генеральная уборка кабинета технологии.</w:t>
      </w:r>
    </w:p>
    <w:p w:rsidR="0062656D" w:rsidRDefault="0062656D">
      <w:pPr>
        <w:rPr>
          <w:i/>
          <w:sz w:val="28"/>
          <w:szCs w:val="28"/>
        </w:rPr>
      </w:pPr>
    </w:p>
    <w:p w:rsidR="0062656D" w:rsidRPr="004F5A89" w:rsidRDefault="0062656D">
      <w:pPr>
        <w:rPr>
          <w:sz w:val="24"/>
          <w:szCs w:val="24"/>
        </w:rPr>
      </w:pPr>
      <w:r w:rsidRPr="0062656D">
        <w:rPr>
          <w:i/>
          <w:sz w:val="28"/>
          <w:szCs w:val="28"/>
        </w:rPr>
        <w:t>Творческий проект</w:t>
      </w:r>
      <w:r>
        <w:rPr>
          <w:i/>
          <w:sz w:val="28"/>
          <w:szCs w:val="28"/>
        </w:rPr>
        <w:t xml:space="preserve"> (2 час</w:t>
      </w:r>
      <w:r w:rsidR="004F5A89">
        <w:rPr>
          <w:i/>
          <w:sz w:val="28"/>
          <w:szCs w:val="28"/>
        </w:rPr>
        <w:t>а)</w:t>
      </w:r>
      <w:r w:rsidRPr="006265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4F5A89">
        <w:rPr>
          <w:sz w:val="24"/>
          <w:szCs w:val="24"/>
        </w:rPr>
        <w:t>«Декоративная рамка для фотографии»</w:t>
      </w:r>
      <w:r w:rsidR="004F5A89" w:rsidRPr="004F5A89">
        <w:rPr>
          <w:sz w:val="24"/>
          <w:szCs w:val="24"/>
        </w:rPr>
        <w:t xml:space="preserve"> </w:t>
      </w:r>
    </w:p>
    <w:p w:rsidR="004F5A89" w:rsidRDefault="004F5A89">
      <w:pPr>
        <w:rPr>
          <w:sz w:val="28"/>
          <w:szCs w:val="28"/>
        </w:rPr>
      </w:pPr>
    </w:p>
    <w:p w:rsidR="004F5A89" w:rsidRDefault="004F5A89">
      <w:pPr>
        <w:rPr>
          <w:b/>
          <w:sz w:val="28"/>
          <w:szCs w:val="28"/>
        </w:rPr>
      </w:pPr>
      <w:r w:rsidRPr="004F5A89">
        <w:rPr>
          <w:b/>
          <w:sz w:val="28"/>
          <w:szCs w:val="28"/>
        </w:rPr>
        <w:t>Создание изделий из древесины и металлов</w:t>
      </w:r>
      <w:r>
        <w:rPr>
          <w:b/>
          <w:sz w:val="28"/>
          <w:szCs w:val="28"/>
        </w:rPr>
        <w:t xml:space="preserve"> (1</w:t>
      </w:r>
      <w:r w:rsidR="000016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часов) </w:t>
      </w:r>
    </w:p>
    <w:p w:rsidR="004F5A89" w:rsidRDefault="004F5A89">
      <w:pPr>
        <w:rPr>
          <w:sz w:val="24"/>
          <w:szCs w:val="24"/>
        </w:rPr>
      </w:pPr>
      <w:r w:rsidRPr="004F5A89">
        <w:rPr>
          <w:sz w:val="24"/>
          <w:szCs w:val="24"/>
        </w:rPr>
        <w:t xml:space="preserve">Проектирование изделий из древесины с учётом её свойств. Заточка и настройка дереворежущих инструментов. Виды и приемы выполнения декоративной резьбы на изделиях из древесины. Соединение деталей в изделиях из древесины. Виды сталей и их термическая обработка для </w:t>
      </w:r>
      <w:r>
        <w:rPr>
          <w:sz w:val="24"/>
          <w:szCs w:val="24"/>
        </w:rPr>
        <w:t xml:space="preserve">изготовления изделий. Устройство и принцип работы токарно-винторезного станка. Вытачивание металлических деталей на </w:t>
      </w:r>
      <w:r w:rsidR="008F2682">
        <w:rPr>
          <w:sz w:val="24"/>
          <w:szCs w:val="24"/>
        </w:rPr>
        <w:t xml:space="preserve">токарно-винторезном станке. Нарезание резьбы на металлических деталях. Создание декоративно-прикладных изделий из металла. </w:t>
      </w:r>
    </w:p>
    <w:p w:rsidR="008F2682" w:rsidRDefault="008F2682" w:rsidP="008F2682">
      <w:pPr>
        <w:rPr>
          <w:sz w:val="28"/>
          <w:szCs w:val="28"/>
        </w:rPr>
      </w:pPr>
      <w:r w:rsidRPr="0062656D">
        <w:rPr>
          <w:i/>
          <w:sz w:val="28"/>
          <w:szCs w:val="28"/>
        </w:rPr>
        <w:t xml:space="preserve">Практические работы </w:t>
      </w:r>
      <w:r>
        <w:rPr>
          <w:i/>
          <w:sz w:val="28"/>
          <w:szCs w:val="28"/>
        </w:rPr>
        <w:t xml:space="preserve">(3 часа) </w:t>
      </w:r>
    </w:p>
    <w:p w:rsidR="008F2682" w:rsidRPr="00E5572C" w:rsidRDefault="008F2682" w:rsidP="008F2682">
      <w:pPr>
        <w:rPr>
          <w:sz w:val="24"/>
          <w:szCs w:val="24"/>
        </w:rPr>
      </w:pPr>
      <w:r w:rsidRPr="00E5572C">
        <w:rPr>
          <w:sz w:val="24"/>
          <w:szCs w:val="24"/>
        </w:rPr>
        <w:t>Выполнение декоративно-прикладной резьбы на изделиях из древесины.</w:t>
      </w:r>
    </w:p>
    <w:p w:rsidR="008F2682" w:rsidRPr="00E5572C" w:rsidRDefault="008F2682" w:rsidP="008F2682">
      <w:pPr>
        <w:rPr>
          <w:sz w:val="24"/>
          <w:szCs w:val="24"/>
        </w:rPr>
      </w:pPr>
      <w:r w:rsidRPr="00E5572C">
        <w:rPr>
          <w:sz w:val="24"/>
          <w:szCs w:val="24"/>
        </w:rPr>
        <w:t>Соединение деталей из древесины.</w:t>
      </w:r>
    </w:p>
    <w:p w:rsidR="00E5572C" w:rsidRPr="00E5572C" w:rsidRDefault="008F2682" w:rsidP="008F2682">
      <w:pPr>
        <w:rPr>
          <w:sz w:val="24"/>
          <w:szCs w:val="24"/>
        </w:rPr>
      </w:pPr>
      <w:r w:rsidRPr="00E5572C">
        <w:rPr>
          <w:sz w:val="24"/>
          <w:szCs w:val="24"/>
        </w:rPr>
        <w:t>Ознакомление с устройством токарно-винторезного станка.</w:t>
      </w:r>
      <w:r w:rsidR="00E5572C" w:rsidRPr="00E5572C">
        <w:rPr>
          <w:sz w:val="24"/>
          <w:szCs w:val="24"/>
        </w:rPr>
        <w:t xml:space="preserve"> </w:t>
      </w:r>
    </w:p>
    <w:p w:rsidR="000016F4" w:rsidRDefault="000016F4" w:rsidP="008F2682">
      <w:pPr>
        <w:rPr>
          <w:i/>
          <w:sz w:val="28"/>
          <w:szCs w:val="28"/>
        </w:rPr>
      </w:pPr>
    </w:p>
    <w:p w:rsidR="008F2682" w:rsidRPr="00E5572C" w:rsidRDefault="00E5572C" w:rsidP="008F2682">
      <w:pPr>
        <w:rPr>
          <w:sz w:val="28"/>
          <w:szCs w:val="28"/>
        </w:rPr>
      </w:pPr>
      <w:r w:rsidRPr="00E5572C">
        <w:rPr>
          <w:i/>
          <w:sz w:val="28"/>
          <w:szCs w:val="28"/>
        </w:rPr>
        <w:t>Лабораторно-практические работы</w:t>
      </w:r>
      <w:r w:rsidR="008F2682" w:rsidRPr="00E5572C">
        <w:rPr>
          <w:i/>
          <w:sz w:val="28"/>
          <w:szCs w:val="28"/>
        </w:rPr>
        <w:t xml:space="preserve"> </w:t>
      </w:r>
      <w:r w:rsidRPr="00E5572C">
        <w:rPr>
          <w:i/>
          <w:sz w:val="28"/>
          <w:szCs w:val="28"/>
        </w:rPr>
        <w:t>(5 часов)</w:t>
      </w:r>
      <w:r w:rsidR="008F2682" w:rsidRPr="00E5572C">
        <w:rPr>
          <w:sz w:val="28"/>
          <w:szCs w:val="28"/>
        </w:rPr>
        <w:t xml:space="preserve"> </w:t>
      </w:r>
    </w:p>
    <w:p w:rsidR="008F2682" w:rsidRDefault="00E5572C">
      <w:pPr>
        <w:rPr>
          <w:sz w:val="24"/>
          <w:szCs w:val="24"/>
        </w:rPr>
      </w:pPr>
      <w:r>
        <w:rPr>
          <w:sz w:val="24"/>
          <w:szCs w:val="24"/>
        </w:rPr>
        <w:t xml:space="preserve">Определение плотности древесины по объёму и массе образца. </w:t>
      </w:r>
    </w:p>
    <w:p w:rsidR="00E5572C" w:rsidRDefault="00E5572C">
      <w:pPr>
        <w:rPr>
          <w:sz w:val="24"/>
          <w:szCs w:val="24"/>
        </w:rPr>
      </w:pPr>
      <w:r>
        <w:rPr>
          <w:sz w:val="24"/>
          <w:szCs w:val="24"/>
        </w:rPr>
        <w:t xml:space="preserve">Заточка лезвия ножа и настройка рубанка. </w:t>
      </w:r>
    </w:p>
    <w:p w:rsidR="00E5572C" w:rsidRDefault="00E5572C">
      <w:pPr>
        <w:rPr>
          <w:sz w:val="24"/>
          <w:szCs w:val="24"/>
        </w:rPr>
      </w:pPr>
      <w:r>
        <w:rPr>
          <w:sz w:val="24"/>
          <w:szCs w:val="24"/>
        </w:rPr>
        <w:t>Обработка закалённой и незакалённой стали.</w:t>
      </w:r>
    </w:p>
    <w:p w:rsidR="00E5572C" w:rsidRDefault="00E5572C">
      <w:pPr>
        <w:rPr>
          <w:sz w:val="24"/>
          <w:szCs w:val="24"/>
        </w:rPr>
      </w:pPr>
      <w:r>
        <w:rPr>
          <w:sz w:val="24"/>
          <w:szCs w:val="24"/>
        </w:rPr>
        <w:t>Вытачивание стержня и нарезание резьбы.</w:t>
      </w:r>
    </w:p>
    <w:p w:rsidR="000016F4" w:rsidRDefault="000016F4">
      <w:pPr>
        <w:rPr>
          <w:sz w:val="24"/>
          <w:szCs w:val="24"/>
        </w:rPr>
      </w:pPr>
      <w:r>
        <w:rPr>
          <w:sz w:val="24"/>
          <w:szCs w:val="24"/>
        </w:rPr>
        <w:t xml:space="preserve">Создание декоративно-прикладного изделия из металла.  </w:t>
      </w:r>
    </w:p>
    <w:p w:rsidR="000016F4" w:rsidRDefault="000016F4">
      <w:pPr>
        <w:rPr>
          <w:sz w:val="28"/>
          <w:szCs w:val="28"/>
        </w:rPr>
      </w:pPr>
    </w:p>
    <w:p w:rsidR="000016F4" w:rsidRDefault="000016F4">
      <w:pPr>
        <w:rPr>
          <w:i/>
          <w:sz w:val="28"/>
          <w:szCs w:val="28"/>
        </w:rPr>
      </w:pPr>
      <w:r w:rsidRPr="000016F4">
        <w:rPr>
          <w:i/>
          <w:sz w:val="28"/>
          <w:szCs w:val="28"/>
        </w:rPr>
        <w:t>Творческий проект (3 часа)</w:t>
      </w:r>
    </w:p>
    <w:p w:rsidR="00FF319F" w:rsidRDefault="00FF319F">
      <w:pPr>
        <w:rPr>
          <w:sz w:val="28"/>
          <w:szCs w:val="28"/>
        </w:rPr>
      </w:pPr>
    </w:p>
    <w:p w:rsidR="000016F4" w:rsidRDefault="00FF319F">
      <w:pPr>
        <w:rPr>
          <w:b/>
          <w:sz w:val="28"/>
          <w:szCs w:val="28"/>
        </w:rPr>
      </w:pPr>
      <w:r w:rsidRPr="00FF319F">
        <w:rPr>
          <w:b/>
          <w:sz w:val="28"/>
          <w:szCs w:val="28"/>
        </w:rPr>
        <w:t>Создание швейных изделий (29 часов)</w:t>
      </w:r>
      <w:r>
        <w:rPr>
          <w:b/>
          <w:sz w:val="28"/>
          <w:szCs w:val="28"/>
        </w:rPr>
        <w:t xml:space="preserve"> </w:t>
      </w:r>
    </w:p>
    <w:p w:rsidR="00FF319F" w:rsidRDefault="00FF319F">
      <w:pPr>
        <w:rPr>
          <w:sz w:val="24"/>
          <w:szCs w:val="24"/>
        </w:rPr>
      </w:pPr>
      <w:r w:rsidRPr="00FF319F">
        <w:rPr>
          <w:sz w:val="24"/>
          <w:szCs w:val="24"/>
        </w:rPr>
        <w:t>Ткани из волокон животного происхождения и их свойства</w:t>
      </w:r>
      <w:r>
        <w:rPr>
          <w:sz w:val="24"/>
          <w:szCs w:val="24"/>
        </w:rPr>
        <w:t xml:space="preserve">. Конструирование поясной одежды. Моделирование поясной одежды. Получение выкройки швейного изделия из пакета готовых выкроек, журнала мод или из Интернета. Раскрой поясной одежды и дублирование </w:t>
      </w:r>
      <w:r w:rsidR="001D2007">
        <w:rPr>
          <w:sz w:val="24"/>
          <w:szCs w:val="24"/>
        </w:rPr>
        <w:t xml:space="preserve">детали пояса. Технология ручных работ. Технология машинных работ. Технология обработки среднего шва юбки с застёжкой-молнией и разрезом. Технология обработки складок. Подготовка и проведение примерки поясного изделия. Технология обработки юбки после примерки. Отделка швейных изделий вышивкой. Вышивание лентами. </w:t>
      </w:r>
      <w:r w:rsidR="00C81790">
        <w:rPr>
          <w:sz w:val="24"/>
          <w:szCs w:val="24"/>
        </w:rPr>
        <w:t xml:space="preserve">Пример творческого проекта «Аксессуар для летнего отдыха». </w:t>
      </w:r>
    </w:p>
    <w:p w:rsidR="00C81790" w:rsidRDefault="00C81790">
      <w:pPr>
        <w:rPr>
          <w:sz w:val="24"/>
          <w:szCs w:val="24"/>
        </w:rPr>
      </w:pPr>
    </w:p>
    <w:p w:rsidR="00C81790" w:rsidRDefault="00C81790" w:rsidP="00C81790">
      <w:pPr>
        <w:rPr>
          <w:sz w:val="28"/>
          <w:szCs w:val="28"/>
        </w:rPr>
      </w:pPr>
      <w:r w:rsidRPr="0062656D">
        <w:rPr>
          <w:i/>
          <w:sz w:val="28"/>
          <w:szCs w:val="28"/>
        </w:rPr>
        <w:t xml:space="preserve">Практические работы </w:t>
      </w:r>
      <w:r>
        <w:rPr>
          <w:i/>
          <w:sz w:val="28"/>
          <w:szCs w:val="28"/>
        </w:rPr>
        <w:t xml:space="preserve">(12) </w:t>
      </w:r>
    </w:p>
    <w:p w:rsidR="00C81790" w:rsidRDefault="00C81790" w:rsidP="00C81790">
      <w:pPr>
        <w:rPr>
          <w:sz w:val="24"/>
          <w:szCs w:val="24"/>
        </w:rPr>
      </w:pPr>
      <w:r>
        <w:rPr>
          <w:sz w:val="24"/>
          <w:szCs w:val="24"/>
        </w:rPr>
        <w:t>Снятие мерок и построение чертежа прямой юбки.</w:t>
      </w:r>
    </w:p>
    <w:p w:rsidR="00C81790" w:rsidRDefault="00C81790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Моделирование и подготовка выкройки к раскрою. </w:t>
      </w:r>
    </w:p>
    <w:p w:rsidR="00C81790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>Получение выкройки швейного изделия из журнала мод и подготовка её к раскрою.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>Раскрой проектного изделия.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Изготовление образцов ручных швов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Изготовление образцов машинных швов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Обработка среднего шва юбки с застёжкой-молнией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Обработка складок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Примерка изделия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Обработка юбки после примерки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Выполнение образцов швов при вышивании лентами.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Выполнение образца вышивки лентами. </w:t>
      </w:r>
    </w:p>
    <w:p w:rsidR="00631031" w:rsidRDefault="00631031" w:rsidP="00C81790">
      <w:pPr>
        <w:rPr>
          <w:sz w:val="24"/>
          <w:szCs w:val="24"/>
        </w:rPr>
      </w:pPr>
    </w:p>
    <w:p w:rsidR="00631031" w:rsidRPr="00C60C29" w:rsidRDefault="00631031" w:rsidP="00C81790">
      <w:pPr>
        <w:rPr>
          <w:i/>
          <w:sz w:val="28"/>
          <w:szCs w:val="28"/>
        </w:rPr>
      </w:pPr>
      <w:r w:rsidRPr="00C60C29">
        <w:rPr>
          <w:i/>
          <w:sz w:val="28"/>
          <w:szCs w:val="28"/>
        </w:rPr>
        <w:t xml:space="preserve">Лабораторно-практическая работа (1) </w:t>
      </w:r>
    </w:p>
    <w:p w:rsidR="00631031" w:rsidRDefault="00631031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Определение сырьевого состава тканей и изучение их свойств. </w:t>
      </w:r>
    </w:p>
    <w:p w:rsidR="00F44F02" w:rsidRDefault="00F44F02" w:rsidP="00C81790">
      <w:pPr>
        <w:rPr>
          <w:sz w:val="24"/>
          <w:szCs w:val="24"/>
        </w:rPr>
      </w:pPr>
    </w:p>
    <w:p w:rsidR="00F44F02" w:rsidRDefault="00F44F02" w:rsidP="00C81790">
      <w:pPr>
        <w:rPr>
          <w:sz w:val="28"/>
          <w:szCs w:val="28"/>
        </w:rPr>
      </w:pPr>
      <w:r w:rsidRPr="00C60C29">
        <w:rPr>
          <w:i/>
          <w:sz w:val="28"/>
          <w:szCs w:val="28"/>
        </w:rPr>
        <w:t>Творческий проект</w:t>
      </w:r>
      <w:r>
        <w:rPr>
          <w:sz w:val="28"/>
          <w:szCs w:val="28"/>
        </w:rPr>
        <w:t xml:space="preserve"> «Изготовление швейного изделия» (4 часа) </w:t>
      </w:r>
    </w:p>
    <w:p w:rsidR="00F44F02" w:rsidRDefault="00F44F02" w:rsidP="00C81790">
      <w:pPr>
        <w:rPr>
          <w:sz w:val="28"/>
          <w:szCs w:val="28"/>
        </w:rPr>
      </w:pPr>
    </w:p>
    <w:p w:rsidR="00F44F02" w:rsidRDefault="00F44F02" w:rsidP="00C81790">
      <w:pPr>
        <w:rPr>
          <w:b/>
          <w:sz w:val="28"/>
          <w:szCs w:val="28"/>
        </w:rPr>
      </w:pPr>
      <w:r w:rsidRPr="00F44F02">
        <w:rPr>
          <w:b/>
          <w:sz w:val="28"/>
          <w:szCs w:val="28"/>
        </w:rPr>
        <w:t xml:space="preserve">Кулинария (12 часов) </w:t>
      </w:r>
      <w:r>
        <w:rPr>
          <w:b/>
          <w:sz w:val="28"/>
          <w:szCs w:val="28"/>
        </w:rPr>
        <w:t xml:space="preserve"> </w:t>
      </w:r>
    </w:p>
    <w:p w:rsidR="00F44F02" w:rsidRDefault="00F44F02" w:rsidP="00C81790">
      <w:pPr>
        <w:rPr>
          <w:sz w:val="24"/>
          <w:szCs w:val="24"/>
        </w:rPr>
      </w:pPr>
      <w:r>
        <w:rPr>
          <w:sz w:val="24"/>
          <w:szCs w:val="24"/>
        </w:rPr>
        <w:t xml:space="preserve">Блюда из молока и молочных продуктов. Мучные изделия. Сервировка сладкого стола. </w:t>
      </w:r>
    </w:p>
    <w:p w:rsidR="00F44F02" w:rsidRPr="00F44F02" w:rsidRDefault="00F44F02" w:rsidP="00C81790">
      <w:pPr>
        <w:rPr>
          <w:sz w:val="28"/>
          <w:szCs w:val="28"/>
        </w:rPr>
      </w:pPr>
    </w:p>
    <w:p w:rsidR="00F44F02" w:rsidRDefault="00F44F02" w:rsidP="00F44F02">
      <w:pPr>
        <w:rPr>
          <w:sz w:val="28"/>
          <w:szCs w:val="28"/>
        </w:rPr>
      </w:pPr>
      <w:r w:rsidRPr="0062656D">
        <w:rPr>
          <w:i/>
          <w:sz w:val="28"/>
          <w:szCs w:val="28"/>
        </w:rPr>
        <w:t xml:space="preserve">Практические работы </w:t>
      </w:r>
      <w:r>
        <w:rPr>
          <w:i/>
          <w:sz w:val="28"/>
          <w:szCs w:val="28"/>
        </w:rPr>
        <w:t xml:space="preserve">(4) </w:t>
      </w:r>
    </w:p>
    <w:p w:rsidR="00F44F02" w:rsidRDefault="00F44F02">
      <w:pPr>
        <w:rPr>
          <w:sz w:val="24"/>
          <w:szCs w:val="24"/>
        </w:rPr>
      </w:pPr>
      <w:r>
        <w:rPr>
          <w:sz w:val="24"/>
          <w:szCs w:val="24"/>
        </w:rPr>
        <w:t xml:space="preserve">Приготовление блюд из творога. </w:t>
      </w:r>
    </w:p>
    <w:p w:rsidR="00C81790" w:rsidRDefault="00F44F02">
      <w:pPr>
        <w:rPr>
          <w:sz w:val="24"/>
          <w:szCs w:val="24"/>
        </w:rPr>
      </w:pPr>
      <w:r>
        <w:rPr>
          <w:sz w:val="24"/>
          <w:szCs w:val="24"/>
        </w:rPr>
        <w:t xml:space="preserve">Приготовление тонких блинчиков. </w:t>
      </w:r>
    </w:p>
    <w:p w:rsidR="00F44F02" w:rsidRDefault="00F44F02">
      <w:pPr>
        <w:rPr>
          <w:sz w:val="24"/>
          <w:szCs w:val="24"/>
        </w:rPr>
      </w:pPr>
      <w:r>
        <w:rPr>
          <w:sz w:val="24"/>
          <w:szCs w:val="24"/>
        </w:rPr>
        <w:t xml:space="preserve">Приготовление сладких блюд. </w:t>
      </w:r>
    </w:p>
    <w:p w:rsidR="00F44F02" w:rsidRDefault="00C60C29">
      <w:pPr>
        <w:rPr>
          <w:sz w:val="24"/>
          <w:szCs w:val="24"/>
        </w:rPr>
      </w:pPr>
      <w:r>
        <w:rPr>
          <w:sz w:val="24"/>
          <w:szCs w:val="24"/>
        </w:rPr>
        <w:t xml:space="preserve">Сервировка сладкого стола. </w:t>
      </w:r>
    </w:p>
    <w:p w:rsidR="00C60C29" w:rsidRDefault="00C60C29">
      <w:pPr>
        <w:rPr>
          <w:sz w:val="24"/>
          <w:szCs w:val="24"/>
        </w:rPr>
      </w:pPr>
    </w:p>
    <w:p w:rsidR="00C60C29" w:rsidRPr="00C60C29" w:rsidRDefault="00C60C29">
      <w:pPr>
        <w:rPr>
          <w:i/>
          <w:sz w:val="28"/>
          <w:szCs w:val="28"/>
        </w:rPr>
      </w:pPr>
      <w:r w:rsidRPr="00C60C29">
        <w:rPr>
          <w:i/>
          <w:sz w:val="28"/>
          <w:szCs w:val="28"/>
        </w:rPr>
        <w:t xml:space="preserve">Лабораторно-практические работы (3) </w:t>
      </w:r>
    </w:p>
    <w:p w:rsidR="00C60C29" w:rsidRDefault="00C60C29">
      <w:pPr>
        <w:rPr>
          <w:sz w:val="24"/>
          <w:szCs w:val="24"/>
        </w:rPr>
      </w:pPr>
      <w:r>
        <w:rPr>
          <w:sz w:val="24"/>
          <w:szCs w:val="24"/>
        </w:rPr>
        <w:t xml:space="preserve">Сравнительный анализ вкусовых качеств молока. </w:t>
      </w:r>
    </w:p>
    <w:p w:rsidR="00C60C29" w:rsidRDefault="00C60C29">
      <w:pPr>
        <w:rPr>
          <w:sz w:val="24"/>
          <w:szCs w:val="24"/>
        </w:rPr>
      </w:pPr>
      <w:r>
        <w:rPr>
          <w:sz w:val="24"/>
          <w:szCs w:val="24"/>
        </w:rPr>
        <w:t xml:space="preserve">Исследование качества муки. </w:t>
      </w:r>
    </w:p>
    <w:p w:rsidR="00C60C29" w:rsidRPr="00C60C29" w:rsidRDefault="00C60C29">
      <w:pPr>
        <w:rPr>
          <w:sz w:val="24"/>
          <w:szCs w:val="24"/>
        </w:rPr>
      </w:pPr>
      <w:r>
        <w:rPr>
          <w:sz w:val="24"/>
          <w:szCs w:val="24"/>
        </w:rPr>
        <w:t>Составление букета из конфет и печенья.</w:t>
      </w:r>
    </w:p>
    <w:p w:rsidR="00F44F02" w:rsidRDefault="00F44F02">
      <w:pPr>
        <w:rPr>
          <w:sz w:val="24"/>
          <w:szCs w:val="24"/>
        </w:rPr>
      </w:pPr>
    </w:p>
    <w:p w:rsidR="00C60C29" w:rsidRDefault="00C60C29">
      <w:pPr>
        <w:rPr>
          <w:sz w:val="28"/>
          <w:szCs w:val="28"/>
        </w:rPr>
      </w:pPr>
      <w:r w:rsidRPr="00C60C29">
        <w:rPr>
          <w:i/>
          <w:sz w:val="28"/>
          <w:szCs w:val="28"/>
        </w:rPr>
        <w:t>Творческий проект</w:t>
      </w:r>
      <w:r>
        <w:rPr>
          <w:sz w:val="28"/>
          <w:szCs w:val="28"/>
        </w:rPr>
        <w:t xml:space="preserve">  «Приготовление сладкого стола» (2 часа). </w:t>
      </w:r>
    </w:p>
    <w:p w:rsidR="00C60C29" w:rsidRDefault="00C60C29">
      <w:pPr>
        <w:rPr>
          <w:sz w:val="28"/>
          <w:szCs w:val="28"/>
        </w:rPr>
      </w:pPr>
    </w:p>
    <w:p w:rsidR="00D24EDB" w:rsidRDefault="00C60C29">
      <w:pPr>
        <w:rPr>
          <w:sz w:val="28"/>
          <w:szCs w:val="28"/>
        </w:rPr>
      </w:pPr>
      <w:r w:rsidRPr="00C60C29">
        <w:rPr>
          <w:b/>
          <w:sz w:val="28"/>
          <w:szCs w:val="28"/>
        </w:rPr>
        <w:t>Итоговый урок</w:t>
      </w:r>
      <w:r>
        <w:rPr>
          <w:b/>
          <w:sz w:val="28"/>
          <w:szCs w:val="28"/>
        </w:rPr>
        <w:t xml:space="preserve"> (1 час)</w:t>
      </w:r>
      <w:r w:rsidRPr="00C60C2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оздание презентации «Уроки технологии в 7 классе».</w:t>
      </w:r>
    </w:p>
    <w:p w:rsidR="00D24EDB" w:rsidRPr="00D24EDB" w:rsidRDefault="00D24EDB" w:rsidP="00D24EDB">
      <w:pPr>
        <w:rPr>
          <w:sz w:val="28"/>
          <w:szCs w:val="28"/>
        </w:rPr>
      </w:pPr>
    </w:p>
    <w:p w:rsidR="00D24EDB" w:rsidRDefault="00D24EDB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0F0398" w:rsidRDefault="000F0398" w:rsidP="00D24EDB">
      <w:pPr>
        <w:rPr>
          <w:sz w:val="28"/>
          <w:szCs w:val="28"/>
        </w:rPr>
      </w:pPr>
    </w:p>
    <w:p w:rsidR="00D615C8" w:rsidRDefault="00D615C8" w:rsidP="00D24EDB">
      <w:pPr>
        <w:rPr>
          <w:sz w:val="28"/>
          <w:szCs w:val="28"/>
        </w:rPr>
      </w:pPr>
    </w:p>
    <w:p w:rsidR="00D24EDB" w:rsidRPr="00D24EDB" w:rsidRDefault="00D24EDB" w:rsidP="00D24EDB">
      <w:pPr>
        <w:spacing w:after="20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D24EDB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 xml:space="preserve">УЧЕБНО-ТЕМАТИЧЕСКИЙ ПЛАН    </w:t>
      </w:r>
    </w:p>
    <w:tbl>
      <w:tblPr>
        <w:tblStyle w:val="a4"/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134"/>
        <w:gridCol w:w="1276"/>
        <w:gridCol w:w="1813"/>
      </w:tblGrid>
      <w:tr w:rsidR="00D24EDB" w:rsidRPr="00D24EDB" w:rsidTr="00D615C8">
        <w:trPr>
          <w:trHeight w:val="5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D24EDB" w:rsidRPr="00D24EDB" w:rsidTr="00D409CA">
        <w:trPr>
          <w:trHeight w:val="6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Введение</w:t>
            </w: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.  Правила безопасной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4EDB" w:rsidRPr="00D24EDB" w:rsidTr="00D615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Интерьер жилого до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24EDB" w:rsidRPr="00D24EDB" w:rsidTr="00D409CA">
        <w:trPr>
          <w:trHeight w:val="6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Создание изделий из конструкционных материа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24EDB" w:rsidRPr="00D24EDB" w:rsidTr="00D615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Создание швейных издел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24EDB" w:rsidRPr="00D24EDB" w:rsidTr="00D615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24EDB" w:rsidRPr="00D24EDB" w:rsidTr="00D615C8">
        <w:trPr>
          <w:trHeight w:val="2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6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Итоговый ур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24EDB" w:rsidRPr="00D24EDB" w:rsidTr="00D615C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4EDB" w:rsidRPr="00D24EDB" w:rsidRDefault="00D24EDB" w:rsidP="00D24EDB">
            <w:pPr>
              <w:spacing w:after="20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>1</w:t>
            </w:r>
            <w:r w:rsidRPr="00D24EDB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0C29" w:rsidRDefault="00C60C29" w:rsidP="00D24EDB">
      <w:pPr>
        <w:rPr>
          <w:sz w:val="28"/>
          <w:szCs w:val="28"/>
        </w:rPr>
      </w:pPr>
    </w:p>
    <w:p w:rsidR="00B4145A" w:rsidRDefault="00B4145A" w:rsidP="00D24EDB">
      <w:pPr>
        <w:rPr>
          <w:b/>
          <w:sz w:val="28"/>
          <w:szCs w:val="28"/>
        </w:rPr>
      </w:pPr>
    </w:p>
    <w:p w:rsidR="00D615C8" w:rsidRPr="00D615C8" w:rsidRDefault="00D615C8" w:rsidP="00D24EDB">
      <w:pPr>
        <w:rPr>
          <w:b/>
          <w:sz w:val="28"/>
          <w:szCs w:val="28"/>
        </w:rPr>
      </w:pPr>
      <w:r w:rsidRPr="00D615C8">
        <w:rPr>
          <w:b/>
          <w:sz w:val="28"/>
          <w:szCs w:val="28"/>
        </w:rPr>
        <w:t xml:space="preserve">КАЛЕНДАРНО-ТЕМАТИЧЕСКОЕ </w:t>
      </w:r>
      <w:r>
        <w:rPr>
          <w:b/>
          <w:sz w:val="28"/>
          <w:szCs w:val="28"/>
        </w:rPr>
        <w:t xml:space="preserve"> </w:t>
      </w:r>
      <w:r w:rsidRPr="00D615C8">
        <w:rPr>
          <w:b/>
          <w:sz w:val="28"/>
          <w:szCs w:val="28"/>
        </w:rPr>
        <w:t>ПЛАНИРОВАНИЕ</w:t>
      </w:r>
    </w:p>
    <w:p w:rsidR="00D615C8" w:rsidRDefault="00D615C8" w:rsidP="00D24EDB">
      <w:pPr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0"/>
        <w:gridCol w:w="4901"/>
        <w:gridCol w:w="498"/>
        <w:gridCol w:w="1980"/>
        <w:gridCol w:w="845"/>
        <w:gridCol w:w="807"/>
      </w:tblGrid>
      <w:tr w:rsidR="00D615C8" w:rsidRPr="00D615C8" w:rsidTr="00D615C8">
        <w:trPr>
          <w:trHeight w:val="33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>Вводный урок (1 час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авила безопасной работ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Знать прави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 xml:space="preserve">  Интерьер жилого дома (8часов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§ </m:t>
              </m:r>
            </m:oMath>
            <w:r w:rsidRPr="00D615C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1</w:t>
            </w:r>
            <w:r w:rsidRPr="00D615C8">
              <w:rPr>
                <w:sz w:val="24"/>
                <w:szCs w:val="24"/>
              </w:rPr>
              <w:t xml:space="preserve"> Выполнение электронной презентации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D615C8">
              <w:rPr>
                <w:rFonts w:eastAsiaTheme="minorEastAsia"/>
                <w:sz w:val="24"/>
                <w:szCs w:val="24"/>
              </w:rPr>
              <w:t xml:space="preserve">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едметы искусства и коллекции в интерьер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§</m:t>
              </m:r>
            </m:oMath>
            <w:r w:rsidRPr="00D615C8"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Гигиена жилищ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3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2.</w:t>
            </w:r>
            <w:r w:rsidRPr="00D615C8">
              <w:rPr>
                <w:sz w:val="24"/>
                <w:szCs w:val="24"/>
              </w:rPr>
              <w:t>Генеральная уборка кабинета технологи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Бытовые приборы для уборки и создания микроклимата в помещении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4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имер творческого проекта «Декоративная рамка для фотографий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Подготовка проекта к защите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одготовка к защите и защита проек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0F0398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>Создание изделий из древесины и  металлов (1</w:t>
            </w:r>
            <w:r w:rsidR="000F0398">
              <w:rPr>
                <w:b/>
                <w:sz w:val="28"/>
                <w:szCs w:val="28"/>
              </w:rPr>
              <w:t>7</w:t>
            </w:r>
            <w:r w:rsidRPr="00D615C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Проектирование изделий из древесины с учётом её свойств 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5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Лабораторно-практическая работа №1</w:t>
            </w:r>
            <w:r w:rsidRPr="00D615C8">
              <w:rPr>
                <w:sz w:val="24"/>
                <w:szCs w:val="24"/>
              </w:rPr>
              <w:t xml:space="preserve"> Определение плотности древесины по объёму и массе образца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Заточка и настройка дереворежущих инструментов 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6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2</w:t>
            </w:r>
            <w:r w:rsidRPr="00D615C8">
              <w:rPr>
                <w:sz w:val="24"/>
                <w:szCs w:val="24"/>
              </w:rPr>
              <w:t xml:space="preserve"> Заточка лезвия ножа и настройка рубанка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Виды и приёмы выполнения декоративной резьбы на изделиях из древесины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7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3.</w:t>
            </w:r>
            <w:r w:rsidRPr="00D615C8">
              <w:rPr>
                <w:sz w:val="24"/>
                <w:szCs w:val="24"/>
              </w:rPr>
              <w:t xml:space="preserve"> Выполнение декоративно-прикладной резьбы на изделиях из древесин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Соединения деталей в изделиях из древесины.</w:t>
            </w:r>
            <w:r w:rsidRPr="00D615C8">
              <w:rPr>
                <w:i/>
                <w:sz w:val="24"/>
                <w:szCs w:val="24"/>
              </w:rPr>
              <w:t xml:space="preserve"> Практическая работа №4. </w:t>
            </w:r>
            <w:r w:rsidRPr="00D615C8">
              <w:rPr>
                <w:sz w:val="24"/>
                <w:szCs w:val="24"/>
              </w:rPr>
              <w:t>Соединения деталей из древесины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8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Виды сталей и их термическая обработка для изготовления изделий. </w:t>
            </w:r>
            <w:r w:rsidRPr="00D615C8">
              <w:rPr>
                <w:i/>
                <w:sz w:val="24"/>
                <w:szCs w:val="24"/>
              </w:rPr>
              <w:t>Л-п работа №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9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Устройство и принцип работы токарно-винторезного станка для вытачивания металлических деталей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0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 xml:space="preserve">Практическая работа №5 </w:t>
            </w:r>
            <w:r w:rsidRPr="00D615C8">
              <w:rPr>
                <w:sz w:val="24"/>
                <w:szCs w:val="24"/>
              </w:rPr>
              <w:t>Ознакомление с устройством токарно-винторезного станк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Вытачивание металлических деталей на токарно-винторезном станк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1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Нарезание резьбы на металлических деталях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2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Создание декоративно-прикладных изделий из металл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3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Лабораторно-практическая работа №5</w:t>
            </w:r>
            <w:r w:rsidRPr="00D615C8">
              <w:rPr>
                <w:sz w:val="24"/>
                <w:szCs w:val="24"/>
              </w:rPr>
              <w:t xml:space="preserve"> Создание декоративно-прикладного изделия из металл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Пример творческого проекта «Доска кухонная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Подготовка проекта к защите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</w:tr>
      <w:tr w:rsidR="00D615C8" w:rsidRPr="00D615C8" w:rsidTr="00D615C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127340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>Создание швейных изделий (2</w:t>
            </w:r>
            <w:r w:rsidR="00127340">
              <w:rPr>
                <w:b/>
                <w:sz w:val="28"/>
                <w:szCs w:val="28"/>
              </w:rPr>
              <w:t>9</w:t>
            </w:r>
            <w:r w:rsidRPr="00D615C8">
              <w:rPr>
                <w:b/>
                <w:sz w:val="28"/>
                <w:szCs w:val="28"/>
              </w:rPr>
              <w:t xml:space="preserve"> час</w:t>
            </w:r>
            <w:r w:rsidR="00127340">
              <w:rPr>
                <w:b/>
                <w:sz w:val="28"/>
                <w:szCs w:val="28"/>
              </w:rPr>
              <w:t>ов</w:t>
            </w:r>
            <w:r w:rsidRPr="00D615C8">
              <w:rPr>
                <w:b/>
                <w:sz w:val="28"/>
                <w:szCs w:val="28"/>
              </w:rPr>
              <w:t>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и из волокон животного происхождения и их свойства 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4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6</w:t>
            </w:r>
            <w:r w:rsidRPr="00D615C8">
              <w:rPr>
                <w:sz w:val="24"/>
                <w:szCs w:val="24"/>
              </w:rPr>
              <w:t xml:space="preserve"> Определение сырьевого состава тканей и изучение их свойств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2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Конструирование поясной одежды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5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7</w:t>
            </w:r>
            <w:r w:rsidRPr="00D615C8">
              <w:rPr>
                <w:sz w:val="24"/>
                <w:szCs w:val="24"/>
              </w:rPr>
              <w:t xml:space="preserve"> Снятие мерок и построение чертежа прямой юбки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Моделирование поясной одежд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6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8</w:t>
            </w:r>
            <w:r w:rsidRPr="00D615C8">
              <w:rPr>
                <w:sz w:val="24"/>
                <w:szCs w:val="24"/>
              </w:rPr>
              <w:t xml:space="preserve"> Моделирование и подготовка выкройки к раскрою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Получение выкройки швейного изделия из пакета готовых выкроек, журнала мод или из Интернета.</w:t>
            </w:r>
            <w:r w:rsidRPr="00D615C8">
              <w:rPr>
                <w:i/>
                <w:sz w:val="24"/>
                <w:szCs w:val="24"/>
              </w:rPr>
              <w:t xml:space="preserve"> Практическая работа №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7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Раскрой поясной одежды и дублирование детали пояс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8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10 </w:t>
            </w:r>
            <w:r w:rsidRPr="00D615C8">
              <w:rPr>
                <w:sz w:val="24"/>
                <w:szCs w:val="24"/>
              </w:rPr>
              <w:t xml:space="preserve"> Раскрой проектного издел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Технология ручных работ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19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11 </w:t>
            </w:r>
            <w:r w:rsidRPr="00D615C8">
              <w:rPr>
                <w:sz w:val="24"/>
                <w:szCs w:val="24"/>
              </w:rPr>
              <w:t>Изготовление образцов ручных швов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Технология машинных работ. 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0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3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12</w:t>
            </w:r>
            <w:r w:rsidRPr="00D615C8">
              <w:rPr>
                <w:sz w:val="24"/>
                <w:szCs w:val="24"/>
              </w:rPr>
              <w:t xml:space="preserve"> Изготовление образцов машинных шв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Технология обработки среднего шва юбки с застёжкой-молнией и разрезом </w:t>
            </w:r>
            <w:r w:rsidRPr="00D615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1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Практическая работа №13</w:t>
            </w:r>
            <w:r w:rsidRPr="00D615C8">
              <w:rPr>
                <w:sz w:val="24"/>
                <w:szCs w:val="24"/>
              </w:rPr>
              <w:t xml:space="preserve"> Обработка среднего шва юбки с застёжкой-молние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Технология обработки складок </w:t>
            </w:r>
            <w:r w:rsidRPr="00D615C8">
              <w:rPr>
                <w:i/>
                <w:sz w:val="24"/>
                <w:szCs w:val="24"/>
              </w:rPr>
              <w:t xml:space="preserve"> Практическая работа №14</w:t>
            </w:r>
            <w:r w:rsidRPr="00D615C8">
              <w:rPr>
                <w:sz w:val="24"/>
                <w:szCs w:val="24"/>
              </w:rPr>
              <w:t xml:space="preserve"> Обработка складо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2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Подготовка и проведение примерки поясного изделия </w:t>
            </w:r>
            <w:r w:rsidRPr="00D615C8">
              <w:rPr>
                <w:i/>
                <w:sz w:val="24"/>
                <w:szCs w:val="24"/>
              </w:rPr>
              <w:t xml:space="preserve">  Практическая работа №15 </w:t>
            </w:r>
            <w:r w:rsidRPr="00D615C8">
              <w:rPr>
                <w:sz w:val="24"/>
                <w:szCs w:val="24"/>
              </w:rPr>
              <w:t>Примерка издел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3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Технология обработки  юбки после примерки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4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16 </w:t>
            </w:r>
            <w:r w:rsidRPr="00D615C8">
              <w:rPr>
                <w:sz w:val="24"/>
                <w:szCs w:val="24"/>
              </w:rPr>
              <w:t>Обработка юбки после пример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Отделка швейных изделий вышивкой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5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17 </w:t>
            </w:r>
            <w:r w:rsidRPr="00D615C8">
              <w:rPr>
                <w:sz w:val="24"/>
                <w:szCs w:val="24"/>
              </w:rPr>
              <w:t xml:space="preserve">Выполнение образцов швов.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Вышивание лента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6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4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18</w:t>
            </w:r>
            <w:r w:rsidRPr="00D615C8">
              <w:rPr>
                <w:sz w:val="24"/>
                <w:szCs w:val="24"/>
              </w:rPr>
              <w:t xml:space="preserve"> Выполнение образца вышивки лента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0-5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имер творческого проекта «Аксессуар для летнего отдых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2-5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Изготовление проектного швейного издели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D615C8" w:rsidRPr="00D615C8" w:rsidRDefault="00D615C8" w:rsidP="00D615C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</w:tr>
      <w:tr w:rsidR="00D615C8" w:rsidRPr="00D615C8" w:rsidTr="00D615C8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</w:tr>
      <w:tr w:rsidR="00D615C8" w:rsidRPr="00D615C8" w:rsidTr="00D615C8">
        <w:trPr>
          <w:trHeight w:val="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0F0398">
            <w:pPr>
              <w:rPr>
                <w:b/>
                <w:sz w:val="28"/>
                <w:szCs w:val="28"/>
              </w:rPr>
            </w:pPr>
            <w:r w:rsidRPr="00D615C8">
              <w:rPr>
                <w:b/>
                <w:sz w:val="28"/>
                <w:szCs w:val="28"/>
              </w:rPr>
              <w:t>Кулинария (1</w:t>
            </w:r>
            <w:r w:rsidR="000F0398">
              <w:rPr>
                <w:b/>
                <w:sz w:val="28"/>
                <w:szCs w:val="28"/>
              </w:rPr>
              <w:t>2</w:t>
            </w:r>
            <w:r w:rsidRPr="00D615C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Блюда из молока и молочных продукт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7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Практическая работа №19</w:t>
            </w:r>
            <w:r w:rsidRPr="00D615C8">
              <w:rPr>
                <w:sz w:val="24"/>
                <w:szCs w:val="24"/>
              </w:rPr>
              <w:t xml:space="preserve"> Приготовление блюд из творога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7</w:t>
            </w:r>
            <w:r w:rsidRPr="00D615C8">
              <w:rPr>
                <w:sz w:val="24"/>
                <w:szCs w:val="24"/>
              </w:rPr>
              <w:t xml:space="preserve"> Сравнительный анализ вкусовых качеств молок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5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</w:t>
            </w:r>
            <w:r w:rsidRPr="00D615C8">
              <w:rPr>
                <w:sz w:val="24"/>
                <w:szCs w:val="24"/>
              </w:rPr>
              <w:t>Мучные издел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8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Практическая работа №20</w:t>
            </w:r>
            <w:r w:rsidRPr="00D615C8">
              <w:rPr>
                <w:sz w:val="24"/>
                <w:szCs w:val="24"/>
              </w:rPr>
              <w:t xml:space="preserve"> Приготовление тонких блинчик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Лабораторно-практическая работа №8</w:t>
            </w:r>
            <w:r w:rsidRPr="00D615C8">
              <w:rPr>
                <w:sz w:val="24"/>
                <w:szCs w:val="24"/>
              </w:rPr>
              <w:t xml:space="preserve"> Исследование качества му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Сладкие блюд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29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 Практическая работа №21</w:t>
            </w:r>
            <w:r w:rsidRPr="00D615C8">
              <w:rPr>
                <w:sz w:val="24"/>
                <w:szCs w:val="24"/>
              </w:rPr>
              <w:t xml:space="preserve"> Приготовление сладких блюд </w:t>
            </w:r>
          </w:p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>Лабораторно-практическая работа №9</w:t>
            </w:r>
            <w:r w:rsidRPr="00D615C8">
              <w:rPr>
                <w:sz w:val="24"/>
                <w:szCs w:val="24"/>
              </w:rPr>
              <w:t xml:space="preserve"> Приготовление желе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Сервировка сладкого стол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§ 30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i/>
                <w:sz w:val="24"/>
                <w:szCs w:val="24"/>
              </w:rPr>
              <w:t xml:space="preserve">Практическая работа №22 </w:t>
            </w:r>
            <w:r w:rsidRPr="00D615C8">
              <w:rPr>
                <w:sz w:val="24"/>
                <w:szCs w:val="24"/>
              </w:rPr>
              <w:t xml:space="preserve">Сервировка сладкого стола </w:t>
            </w:r>
          </w:p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 </w:t>
            </w:r>
            <w:r w:rsidRPr="00D615C8">
              <w:rPr>
                <w:i/>
                <w:sz w:val="24"/>
                <w:szCs w:val="24"/>
              </w:rPr>
              <w:t>Лабораторно-практическая работа №14</w:t>
            </w:r>
            <w:r w:rsidRPr="00D615C8">
              <w:rPr>
                <w:sz w:val="24"/>
                <w:szCs w:val="24"/>
              </w:rPr>
              <w:t xml:space="preserve"> Составление букета из конфет и печень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6</w:t>
            </w:r>
          </w:p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i/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ример творческого проекта «Приготовление сладкого стола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Подготовка проекта к защит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 xml:space="preserve">67 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  <w:tr w:rsidR="00D615C8" w:rsidRPr="00D615C8" w:rsidTr="00D615C8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6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  <w:r w:rsidRPr="00D615C8">
              <w:rPr>
                <w:sz w:val="24"/>
                <w:szCs w:val="24"/>
              </w:rPr>
              <w:t>Создание презентации «Уроки технологии в 7 классе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  <w:r w:rsidRPr="00D615C8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C8" w:rsidRPr="00D615C8" w:rsidRDefault="00D615C8" w:rsidP="00D615C8">
            <w:pPr>
              <w:rPr>
                <w:sz w:val="28"/>
                <w:szCs w:val="28"/>
              </w:rPr>
            </w:pPr>
          </w:p>
        </w:tc>
      </w:tr>
    </w:tbl>
    <w:p w:rsidR="00D615C8" w:rsidRPr="00D615C8" w:rsidRDefault="00D615C8" w:rsidP="00D615C8">
      <w:pPr>
        <w:rPr>
          <w:sz w:val="28"/>
          <w:szCs w:val="28"/>
        </w:rPr>
      </w:pPr>
    </w:p>
    <w:p w:rsidR="00D615C8" w:rsidRPr="00D615C8" w:rsidRDefault="00D615C8" w:rsidP="00D615C8"/>
    <w:p w:rsidR="00C50274" w:rsidRPr="00C50274" w:rsidRDefault="00C50274" w:rsidP="00C50274">
      <w:pPr>
        <w:tabs>
          <w:tab w:val="left" w:pos="567"/>
        </w:tabs>
        <w:spacing w:line="48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50274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т для учителя технологии</w:t>
      </w:r>
    </w:p>
    <w:p w:rsidR="00C50274" w:rsidRPr="00C50274" w:rsidRDefault="00C50274" w:rsidP="00C50274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0274">
        <w:rPr>
          <w:rFonts w:ascii="Times New Roman" w:eastAsia="Calibri" w:hAnsi="Times New Roman" w:cs="Times New Roman"/>
          <w:sz w:val="24"/>
          <w:szCs w:val="24"/>
        </w:rPr>
        <w:t>Примерная программа «Алгоритм успеха» 5-8 классы. Технология /сост.А.Т. Тищенко, Н.В. Синица – М.: Вентана-Граф, 2013 (стандарты второго поколения)</w:t>
      </w:r>
    </w:p>
    <w:p w:rsidR="00C50274" w:rsidRPr="00C50274" w:rsidRDefault="00C50274" w:rsidP="00C50274">
      <w:pPr>
        <w:rPr>
          <w:sz w:val="24"/>
          <w:szCs w:val="24"/>
        </w:rPr>
      </w:pPr>
      <w:r w:rsidRPr="00C5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 </w:t>
      </w:r>
      <w:r w:rsidRPr="00C50274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Учебник Н.В. Синица, П.С. Самородский, В.Д. Симоненко и др.  Технология 7 класс,  М. «Вентана-Граф» 2015 </w:t>
      </w:r>
    </w:p>
    <w:p w:rsidR="00C50274" w:rsidRPr="00C50274" w:rsidRDefault="00C50274" w:rsidP="00C50274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274">
        <w:rPr>
          <w:rFonts w:ascii="Times New Roman" w:eastAsia="Calibri" w:hAnsi="Times New Roman" w:cs="Times New Roman"/>
          <w:sz w:val="24"/>
          <w:szCs w:val="24"/>
        </w:rPr>
        <w:t>Технология. Технологии ведения дома:</w:t>
      </w:r>
      <w:r w:rsidRPr="00C502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50274">
        <w:rPr>
          <w:rFonts w:ascii="Times New Roman" w:eastAsia="Calibri" w:hAnsi="Times New Roman" w:cs="Times New Roman"/>
          <w:sz w:val="24"/>
          <w:szCs w:val="24"/>
        </w:rPr>
        <w:t xml:space="preserve"> класс: рабочая тетрадь для учащихся общеобразовательных организаций / Н.В. Синица. – М.: Вентана-граф, 2014.</w:t>
      </w:r>
    </w:p>
    <w:p w:rsidR="00C50274" w:rsidRPr="00C50274" w:rsidRDefault="0053228C" w:rsidP="00C50274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0274" w:rsidRPr="00C50274" w:rsidRDefault="0053228C" w:rsidP="0053228C">
      <w:pPr>
        <w:shd w:val="clear" w:color="auto" w:fill="FFFFFF"/>
        <w:tabs>
          <w:tab w:val="num" w:pos="502"/>
          <w:tab w:val="left" w:pos="567"/>
        </w:tabs>
        <w:spacing w:after="12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3228C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.</w:t>
      </w:r>
      <w:r w:rsidR="00C50274" w:rsidRPr="00C502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50274" w:rsidRPr="00C50274" w:rsidRDefault="00C50274" w:rsidP="00C50274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Б.Голондарева «Технология» 7 класс. Поурочные планы. Волгоград, «Учитель»,  2012 год </w:t>
      </w:r>
    </w:p>
    <w:p w:rsidR="00C50274" w:rsidRDefault="00C50274" w:rsidP="00C502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Э.Маркуцкая  «Технология: обслуживающий  труд. Тесты. 5-7 классы». Рекомендовано Российской  Академией  образования. Москва, издательство «Экзамен», 2009 год. </w:t>
      </w:r>
    </w:p>
    <w:p w:rsidR="00C50274" w:rsidRDefault="00C50274" w:rsidP="00C5027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7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 5-8 классы. Русские  традиции  при  изготовлении различных  изделий: конспекты  занятий / авт.-сост. И.Г.Норенко. – Волгоград: издательство «Учитель», 2010 год.</w:t>
      </w:r>
    </w:p>
    <w:p w:rsidR="0053228C" w:rsidRDefault="00C50274" w:rsidP="0053228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7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 5-11 классы. Предметные  недели в  школе / авт.-сост. И.Н Володина, В.Ю.Суслина. – Волгоград: издательство «Учитель», 2010 год</w:t>
      </w:r>
    </w:p>
    <w:p w:rsidR="0053228C" w:rsidRDefault="00C50274" w:rsidP="0053228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Б.Павлова, Питт Дж., М.И.Гуревич, И.А.Сасова «Метод  проектов  в  технологическом  образовании школьников»: пособие  для  учителя/ Под ред. И.А.Сасовой. – Москва. Издательство «Вентана-Граф», 2008 год.  </w:t>
      </w:r>
    </w:p>
    <w:p w:rsidR="00AA43FC" w:rsidRPr="00AA43FC" w:rsidRDefault="00C50274" w:rsidP="00AA43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нко  Т.И. «Иголка-волшебница»: книга  для  учащихся 5-8 классов. – Москва. Издательство «Просвещение», 2010 год.</w:t>
      </w:r>
      <w:r w:rsidR="00AA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3FC" w:rsidRPr="00AA43FC" w:rsidRDefault="00AA43FC" w:rsidP="00AA43FC">
      <w:pPr>
        <w:spacing w:after="12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A43FC">
        <w:rPr>
          <w:rFonts w:ascii="Times New Roman" w:eastAsia="Calibri" w:hAnsi="Times New Roman"/>
          <w:b/>
          <w:sz w:val="24"/>
          <w:szCs w:val="24"/>
        </w:rPr>
        <w:t xml:space="preserve">Технические средства обучения: </w:t>
      </w:r>
      <w:r w:rsidRPr="00AA43FC">
        <w:rPr>
          <w:rFonts w:ascii="Times New Roman" w:eastAsia="Calibri" w:hAnsi="Times New Roman"/>
          <w:sz w:val="24"/>
          <w:szCs w:val="24"/>
        </w:rPr>
        <w:t xml:space="preserve">компьютер, проектор,  принтер.   </w:t>
      </w:r>
    </w:p>
    <w:p w:rsidR="00AA43FC" w:rsidRPr="00AA43FC" w:rsidRDefault="00AA43FC" w:rsidP="00AA43FC">
      <w:pPr>
        <w:spacing w:after="12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A43FC">
        <w:rPr>
          <w:rFonts w:ascii="Times New Roman" w:eastAsia="Calibri" w:hAnsi="Times New Roman"/>
          <w:b/>
          <w:sz w:val="24"/>
          <w:szCs w:val="24"/>
        </w:rPr>
        <w:t xml:space="preserve">Оборудование для швейной мастерской: </w:t>
      </w:r>
      <w:r w:rsidRPr="00AA43FC">
        <w:rPr>
          <w:rFonts w:ascii="Times New Roman" w:eastAsia="Calibri" w:hAnsi="Times New Roman"/>
          <w:sz w:val="24"/>
          <w:szCs w:val="24"/>
        </w:rPr>
        <w:t>швейные машины, утюг, гладильная доска.</w:t>
      </w:r>
    </w:p>
    <w:p w:rsidR="00AA43FC" w:rsidRPr="00AA43FC" w:rsidRDefault="00AA43FC" w:rsidP="00AA43FC">
      <w:pPr>
        <w:spacing w:after="12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A43FC">
        <w:rPr>
          <w:rFonts w:ascii="Times New Roman" w:eastAsia="Calibri" w:hAnsi="Times New Roman"/>
          <w:b/>
          <w:sz w:val="24"/>
          <w:szCs w:val="24"/>
        </w:rPr>
        <w:t xml:space="preserve">Оборудование для кухни: </w:t>
      </w:r>
      <w:r w:rsidRPr="00AA43FC">
        <w:rPr>
          <w:rFonts w:ascii="Times New Roman" w:eastAsia="Calibri" w:hAnsi="Times New Roman"/>
          <w:sz w:val="24"/>
          <w:szCs w:val="24"/>
        </w:rPr>
        <w:t xml:space="preserve">электрическая плита, вытяжка, холодильник.  </w:t>
      </w:r>
    </w:p>
    <w:p w:rsidR="004E62A0" w:rsidRPr="001D1FA1" w:rsidRDefault="00D409CA" w:rsidP="00D409CA">
      <w:pPr>
        <w:tabs>
          <w:tab w:val="left" w:pos="4080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sectPr w:rsidR="004E62A0" w:rsidRPr="001D1FA1" w:rsidSect="007258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21" w:rsidRDefault="00112A21" w:rsidP="00D409CA">
      <w:pPr>
        <w:spacing w:line="240" w:lineRule="auto"/>
      </w:pPr>
      <w:r>
        <w:separator/>
      </w:r>
    </w:p>
  </w:endnote>
  <w:endnote w:type="continuationSeparator" w:id="0">
    <w:p w:rsidR="00112A21" w:rsidRDefault="00112A21" w:rsidP="00D40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322184"/>
      <w:docPartObj>
        <w:docPartGallery w:val="Page Numbers (Bottom of Page)"/>
        <w:docPartUnique/>
      </w:docPartObj>
    </w:sdtPr>
    <w:sdtEndPr/>
    <w:sdtContent>
      <w:p w:rsidR="00D409CA" w:rsidRDefault="00D409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21">
          <w:rPr>
            <w:noProof/>
          </w:rPr>
          <w:t>1</w:t>
        </w:r>
        <w:r>
          <w:fldChar w:fldCharType="end"/>
        </w:r>
      </w:p>
    </w:sdtContent>
  </w:sdt>
  <w:p w:rsidR="00D409CA" w:rsidRDefault="00D409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21" w:rsidRDefault="00112A21" w:rsidP="00D409CA">
      <w:pPr>
        <w:spacing w:line="240" w:lineRule="auto"/>
      </w:pPr>
      <w:r>
        <w:separator/>
      </w:r>
    </w:p>
  </w:footnote>
  <w:footnote w:type="continuationSeparator" w:id="0">
    <w:p w:rsidR="00112A21" w:rsidRDefault="00112A21" w:rsidP="00D40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353"/>
    <w:multiLevelType w:val="multilevel"/>
    <w:tmpl w:val="4612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70E97"/>
    <w:multiLevelType w:val="hybridMultilevel"/>
    <w:tmpl w:val="CFD6FBA6"/>
    <w:lvl w:ilvl="0" w:tplc="8ABE3B7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60483B"/>
    <w:multiLevelType w:val="multilevel"/>
    <w:tmpl w:val="A252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F2A99"/>
    <w:multiLevelType w:val="multilevel"/>
    <w:tmpl w:val="CBE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63638"/>
    <w:multiLevelType w:val="multilevel"/>
    <w:tmpl w:val="666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24183"/>
    <w:multiLevelType w:val="multilevel"/>
    <w:tmpl w:val="0DC8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B3EA3"/>
    <w:multiLevelType w:val="multilevel"/>
    <w:tmpl w:val="83FA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66937"/>
    <w:multiLevelType w:val="hybridMultilevel"/>
    <w:tmpl w:val="4A065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9BD471A"/>
    <w:multiLevelType w:val="multilevel"/>
    <w:tmpl w:val="EEEC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903C2"/>
    <w:multiLevelType w:val="multilevel"/>
    <w:tmpl w:val="D65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4150B"/>
    <w:multiLevelType w:val="hybridMultilevel"/>
    <w:tmpl w:val="82A21216"/>
    <w:lvl w:ilvl="0" w:tplc="2F9CD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B01922"/>
    <w:multiLevelType w:val="hybridMultilevel"/>
    <w:tmpl w:val="AA92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35C05"/>
    <w:multiLevelType w:val="multilevel"/>
    <w:tmpl w:val="FA88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B6493"/>
    <w:multiLevelType w:val="multilevel"/>
    <w:tmpl w:val="2AFE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4B5B63"/>
    <w:multiLevelType w:val="multilevel"/>
    <w:tmpl w:val="770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E7DD0"/>
    <w:multiLevelType w:val="multilevel"/>
    <w:tmpl w:val="BDD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55B26"/>
    <w:multiLevelType w:val="multilevel"/>
    <w:tmpl w:val="2178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87138C"/>
    <w:multiLevelType w:val="multilevel"/>
    <w:tmpl w:val="0A5A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7"/>
  </w:num>
  <w:num w:numId="16">
    <w:abstractNumId w:val="15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8A"/>
    <w:rsid w:val="000016F4"/>
    <w:rsid w:val="00084EBD"/>
    <w:rsid w:val="000F0398"/>
    <w:rsid w:val="00112A21"/>
    <w:rsid w:val="0012671D"/>
    <w:rsid w:val="00127340"/>
    <w:rsid w:val="001C456C"/>
    <w:rsid w:val="001D1FA1"/>
    <w:rsid w:val="001D2007"/>
    <w:rsid w:val="003235E2"/>
    <w:rsid w:val="003627B8"/>
    <w:rsid w:val="004C3066"/>
    <w:rsid w:val="004E62A0"/>
    <w:rsid w:val="004F5A89"/>
    <w:rsid w:val="00523EBD"/>
    <w:rsid w:val="0053228C"/>
    <w:rsid w:val="00567117"/>
    <w:rsid w:val="0062656D"/>
    <w:rsid w:val="00631031"/>
    <w:rsid w:val="007258C9"/>
    <w:rsid w:val="008F2682"/>
    <w:rsid w:val="00AA43FC"/>
    <w:rsid w:val="00B4145A"/>
    <w:rsid w:val="00C50274"/>
    <w:rsid w:val="00C60C29"/>
    <w:rsid w:val="00C81790"/>
    <w:rsid w:val="00D24EDB"/>
    <w:rsid w:val="00D409CA"/>
    <w:rsid w:val="00D443EB"/>
    <w:rsid w:val="00D615C8"/>
    <w:rsid w:val="00E5572C"/>
    <w:rsid w:val="00F0351F"/>
    <w:rsid w:val="00F21F9E"/>
    <w:rsid w:val="00F44F02"/>
    <w:rsid w:val="00FA718A"/>
    <w:rsid w:val="00FC2CCB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BD"/>
    <w:pPr>
      <w:ind w:left="720"/>
      <w:contextualSpacing/>
    </w:pPr>
  </w:style>
  <w:style w:type="table" w:styleId="a4">
    <w:name w:val="Table Grid"/>
    <w:basedOn w:val="a1"/>
    <w:uiPriority w:val="59"/>
    <w:rsid w:val="00D24E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D61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5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09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CA"/>
  </w:style>
  <w:style w:type="paragraph" w:styleId="a9">
    <w:name w:val="footer"/>
    <w:basedOn w:val="a"/>
    <w:link w:val="aa"/>
    <w:uiPriority w:val="99"/>
    <w:unhideWhenUsed/>
    <w:rsid w:val="00D409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BD"/>
    <w:pPr>
      <w:ind w:left="720"/>
      <w:contextualSpacing/>
    </w:pPr>
  </w:style>
  <w:style w:type="table" w:styleId="a4">
    <w:name w:val="Table Grid"/>
    <w:basedOn w:val="a1"/>
    <w:uiPriority w:val="59"/>
    <w:rsid w:val="00D24E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D61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5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09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CA"/>
  </w:style>
  <w:style w:type="paragraph" w:styleId="a9">
    <w:name w:val="footer"/>
    <w:basedOn w:val="a"/>
    <w:link w:val="aa"/>
    <w:uiPriority w:val="99"/>
    <w:unhideWhenUsed/>
    <w:rsid w:val="00D409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A3F2-4092-4AAE-A1B7-A248BDE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8-11-26T10:47:00Z</cp:lastPrinted>
  <dcterms:created xsi:type="dcterms:W3CDTF">2022-03-09T07:34:00Z</dcterms:created>
  <dcterms:modified xsi:type="dcterms:W3CDTF">2022-03-09T07:34:00Z</dcterms:modified>
</cp:coreProperties>
</file>